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68"/>
      </w:tblGrid>
      <w:tr w:rsidR="00EA441F" w:rsidTr="00D60E72">
        <w:tc>
          <w:tcPr>
            <w:tcW w:w="4786" w:type="dxa"/>
          </w:tcPr>
          <w:p w:rsidR="00EA441F" w:rsidRPr="00E96CDD" w:rsidRDefault="00EA441F" w:rsidP="001410F1">
            <w:pPr>
              <w:jc w:val="center"/>
              <w:rPr>
                <w:rFonts w:cs="Times New Roman"/>
                <w:szCs w:val="28"/>
              </w:rPr>
            </w:pPr>
            <w:r w:rsidRPr="00E96CDD">
              <w:rPr>
                <w:rFonts w:cs="Times New Roman"/>
                <w:szCs w:val="28"/>
              </w:rPr>
              <w:t>ЗАТВЕРДЖЕНО</w:t>
            </w:r>
          </w:p>
          <w:p w:rsidR="00EA441F" w:rsidRPr="00E96CDD" w:rsidRDefault="00EA441F" w:rsidP="001410F1">
            <w:pPr>
              <w:rPr>
                <w:rFonts w:cs="Times New Roman"/>
                <w:szCs w:val="28"/>
              </w:rPr>
            </w:pPr>
            <w:r w:rsidRPr="00E96CDD">
              <w:rPr>
                <w:rFonts w:cs="Times New Roman"/>
                <w:szCs w:val="28"/>
              </w:rPr>
              <w:t>рішенням педагогічної ради</w:t>
            </w:r>
          </w:p>
          <w:p w:rsidR="00EA441F" w:rsidRPr="00E96CDD" w:rsidRDefault="00EA441F" w:rsidP="001410F1">
            <w:pPr>
              <w:rPr>
                <w:rFonts w:cs="Times New Roman"/>
                <w:szCs w:val="28"/>
              </w:rPr>
            </w:pPr>
            <w:r w:rsidRPr="00E96CDD">
              <w:rPr>
                <w:rFonts w:cs="Times New Roman"/>
                <w:szCs w:val="28"/>
              </w:rPr>
              <w:t xml:space="preserve">протокол № </w:t>
            </w:r>
            <w:r>
              <w:rPr>
                <w:rFonts w:cs="Times New Roman"/>
                <w:szCs w:val="28"/>
              </w:rPr>
              <w:t xml:space="preserve">12 </w:t>
            </w:r>
            <w:r w:rsidRPr="00E96CDD">
              <w:rPr>
                <w:rFonts w:cs="Times New Roman"/>
                <w:szCs w:val="28"/>
              </w:rPr>
              <w:t xml:space="preserve">від </w:t>
            </w:r>
            <w:r>
              <w:rPr>
                <w:rFonts w:cs="Times New Roman"/>
                <w:szCs w:val="28"/>
              </w:rPr>
              <w:t>10.01.2019</w:t>
            </w:r>
            <w:r w:rsidRPr="00E96CDD">
              <w:rPr>
                <w:rFonts w:cs="Times New Roman"/>
                <w:szCs w:val="28"/>
              </w:rPr>
              <w:t xml:space="preserve"> р.</w:t>
            </w:r>
          </w:p>
          <w:p w:rsidR="00EA441F" w:rsidRPr="00E96CDD" w:rsidRDefault="00EA441F" w:rsidP="001410F1">
            <w:pPr>
              <w:jc w:val="center"/>
              <w:rPr>
                <w:rFonts w:cs="Times New Roman"/>
                <w:szCs w:val="28"/>
              </w:rPr>
            </w:pPr>
          </w:p>
        </w:tc>
        <w:tc>
          <w:tcPr>
            <w:tcW w:w="5068" w:type="dxa"/>
          </w:tcPr>
          <w:p w:rsidR="00EA441F" w:rsidRPr="00E96CDD" w:rsidRDefault="00EA441F" w:rsidP="001410F1">
            <w:pPr>
              <w:jc w:val="center"/>
              <w:rPr>
                <w:rFonts w:cs="Times New Roman"/>
                <w:szCs w:val="28"/>
              </w:rPr>
            </w:pPr>
            <w:r w:rsidRPr="00E96CDD">
              <w:rPr>
                <w:rFonts w:cs="Times New Roman"/>
                <w:szCs w:val="28"/>
              </w:rPr>
              <w:t>СХВАЛЕНО</w:t>
            </w:r>
          </w:p>
          <w:p w:rsidR="00EA441F" w:rsidRDefault="00EA441F" w:rsidP="001410F1">
            <w:pPr>
              <w:rPr>
                <w:rFonts w:cs="Times New Roman"/>
                <w:szCs w:val="28"/>
              </w:rPr>
            </w:pPr>
            <w:r w:rsidRPr="00E96CDD">
              <w:rPr>
                <w:rFonts w:cs="Times New Roman"/>
                <w:szCs w:val="28"/>
              </w:rPr>
              <w:t xml:space="preserve">на засіданні методичного об’єднання вчителів </w:t>
            </w:r>
            <w:r>
              <w:rPr>
                <w:rFonts w:cs="Times New Roman"/>
                <w:szCs w:val="28"/>
              </w:rPr>
              <w:t>точних наук</w:t>
            </w:r>
          </w:p>
          <w:p w:rsidR="00EA441F" w:rsidRPr="00E96CDD" w:rsidRDefault="00EA441F" w:rsidP="001410F1">
            <w:pPr>
              <w:rPr>
                <w:rFonts w:cs="Times New Roman"/>
                <w:szCs w:val="28"/>
              </w:rPr>
            </w:pPr>
            <w:r w:rsidRPr="00E96CDD">
              <w:rPr>
                <w:rFonts w:cs="Times New Roman"/>
                <w:szCs w:val="28"/>
              </w:rPr>
              <w:t>протокол №</w:t>
            </w:r>
            <w:r>
              <w:rPr>
                <w:rFonts w:cs="Times New Roman"/>
                <w:szCs w:val="28"/>
              </w:rPr>
              <w:t xml:space="preserve">3 </w:t>
            </w:r>
            <w:r w:rsidRPr="00E96CDD">
              <w:rPr>
                <w:rFonts w:cs="Times New Roman"/>
                <w:szCs w:val="28"/>
              </w:rPr>
              <w:t>від</w:t>
            </w:r>
            <w:r>
              <w:rPr>
                <w:rFonts w:cs="Times New Roman"/>
                <w:szCs w:val="28"/>
              </w:rPr>
              <w:t xml:space="preserve"> 10.01.2019</w:t>
            </w:r>
            <w:r w:rsidRPr="00E96CDD">
              <w:rPr>
                <w:rFonts w:cs="Times New Roman"/>
                <w:szCs w:val="28"/>
              </w:rPr>
              <w:t xml:space="preserve"> р.</w:t>
            </w:r>
          </w:p>
        </w:tc>
      </w:tr>
    </w:tbl>
    <w:p w:rsidR="00D60E72" w:rsidRDefault="00D60E72" w:rsidP="00EF7EB3">
      <w:pPr>
        <w:jc w:val="center"/>
        <w:rPr>
          <w:b/>
        </w:rPr>
      </w:pPr>
    </w:p>
    <w:p w:rsidR="0097118B" w:rsidRPr="00EA441F" w:rsidRDefault="00EF7EB3" w:rsidP="00EF7EB3">
      <w:pPr>
        <w:jc w:val="center"/>
        <w:rPr>
          <w:b/>
        </w:rPr>
      </w:pPr>
      <w:r w:rsidRPr="00EA441F">
        <w:rPr>
          <w:b/>
        </w:rPr>
        <w:t>Критерії, правила і процедури оцінювання учнів з фізики</w:t>
      </w:r>
    </w:p>
    <w:p w:rsidR="00EF7EB3" w:rsidRDefault="00EF7EB3" w:rsidP="00136B5B">
      <w:pPr>
        <w:spacing w:after="0" w:line="240" w:lineRule="auto"/>
        <w:ind w:firstLine="708"/>
        <w:jc w:val="both"/>
      </w:pPr>
      <w:r>
        <w:t xml:space="preserve">При поточному  оцінюванні навчальних досягнень учнів вчителі користуються критеріями відповідно до наказу МОН України №1222 від 21.08.2013р.  «Орієнтовні вимоги оцінювання учнів із базових дисциплін».  При цьому враховується впровадження  </w:t>
      </w:r>
      <w:proofErr w:type="spellStart"/>
      <w:r>
        <w:t>компетентнісного</w:t>
      </w:r>
      <w:proofErr w:type="spellEnd"/>
      <w:r>
        <w:t xml:space="preserve"> підходу, що зумовлює перехід з оцінювання предметних знань, вмінь і навичок до </w:t>
      </w:r>
      <w:proofErr w:type="spellStart"/>
      <w:r>
        <w:t>компетентностей</w:t>
      </w:r>
      <w:proofErr w:type="spellEnd"/>
      <w:r>
        <w:t xml:space="preserve"> – готовності та здатності учнів застосовувати здобуті знання і сформовані навички у своїй практичній діяльності. Тому при оцінюванні учнів вчителі користуються також пояснювальною запискою до навчальної програми «Фізика 7-9 класи», яка затверджена наказом МОН України від 07.06.2017р. </w:t>
      </w:r>
      <w:r w:rsidR="00626DBF">
        <w:t>№</w:t>
      </w:r>
      <w:r>
        <w:t>804.</w:t>
      </w:r>
    </w:p>
    <w:p w:rsidR="008A4DB2" w:rsidRDefault="00765199" w:rsidP="00136B5B">
      <w:pPr>
        <w:spacing w:after="0" w:line="240" w:lineRule="auto"/>
        <w:ind w:firstLine="708"/>
        <w:jc w:val="both"/>
      </w:pPr>
      <w:r>
        <w:t xml:space="preserve">Поточними оцінками з фізики вважаються оцінки за усні та письмові відповіді на уроках, тестування та фізичні диктанти з теорії, самостійні роботи з розв’язування </w:t>
      </w:r>
      <w:r w:rsidR="00D03908">
        <w:t xml:space="preserve">задач, лабораторні роботи та роботи фізичного практикуму, домашні експериментальні завдання та досліди, </w:t>
      </w:r>
      <w:r w:rsidR="00980B17">
        <w:t>навчальні проекти, конструювання фізичних приладів, моделювання фізичних процесів та пристроїв.</w:t>
      </w:r>
      <w:r w:rsidR="008A4DB2">
        <w:t xml:space="preserve"> Залежно від виду, призначення та рівня складності лабораторної роботи окремі з них вчитель може не оцінювати. Мінімальна кількість лабораторних робіт, що оцінюються, визначається на засіданні методичного об’єднання вчителів перед початком навчального року з врахуванням методичних рекомендацій МОН України. Перелік обов’язкових лабораторних робіт для виконання кожним учнем також визначається на цьому засіданні.</w:t>
      </w:r>
    </w:p>
    <w:p w:rsidR="008A4DB2" w:rsidRDefault="008A4DB2" w:rsidP="00136B5B">
      <w:pPr>
        <w:spacing w:after="0" w:line="240" w:lineRule="auto"/>
        <w:ind w:firstLine="708"/>
        <w:jc w:val="both"/>
      </w:pPr>
      <w:r>
        <w:t>Якщо учень був відсутній на уроці під час виконання цих робіт, то вони відпрацьовуються в позаурочний час або у вигляді домашніх експериментальних завдань.</w:t>
      </w:r>
    </w:p>
    <w:p w:rsidR="008A4DB2" w:rsidRDefault="008A4DB2" w:rsidP="00136B5B">
      <w:pPr>
        <w:spacing w:after="0" w:line="240" w:lineRule="auto"/>
        <w:ind w:firstLine="708"/>
        <w:jc w:val="both"/>
      </w:pPr>
      <w:r>
        <w:t>По закінченні робіт фізичного практикуму з метою об’єктивного оцінювання учнів проводиться захист кожної роботи. На підставі оцінок за роботи фізичного практикуму виставляється підсумкова оцінка як середнє арифметичне отриманих оцінок. Ця оцінка прирівнюється до тематичної при виставленні семестрової оцінки.</w:t>
      </w:r>
      <w:r w:rsidR="00980B17">
        <w:t xml:space="preserve"> </w:t>
      </w:r>
    </w:p>
    <w:p w:rsidR="00EF7EB3" w:rsidRDefault="00980B17" w:rsidP="00136B5B">
      <w:pPr>
        <w:spacing w:after="0" w:line="240" w:lineRule="auto"/>
        <w:ind w:firstLine="708"/>
        <w:jc w:val="both"/>
      </w:pPr>
      <w:r>
        <w:t>Протягом навчального року кожен учень повинен отримати не менше однієї оцінки на навчальний проект.</w:t>
      </w:r>
      <w:r w:rsidR="004A7EBC">
        <w:t xml:space="preserve"> Результати проектних досліджень  учні можуть представити у формі мультимедійної презентації, доповіді, буклету, газети, моделі тощо. Робота кожного виконавця проекту оцінюється за його внеском, індивідуально за такими критеріями:</w:t>
      </w:r>
    </w:p>
    <w:p w:rsidR="004A7EBC" w:rsidRDefault="004A7EBC" w:rsidP="004A7EBC">
      <w:pPr>
        <w:pStyle w:val="a3"/>
        <w:numPr>
          <w:ilvl w:val="0"/>
          <w:numId w:val="2"/>
        </w:numPr>
        <w:spacing w:after="0" w:line="240" w:lineRule="auto"/>
        <w:jc w:val="both"/>
      </w:pPr>
      <w:r>
        <w:t>Системність та повнота розкриття</w:t>
      </w:r>
      <w:r w:rsidR="00A009FD">
        <w:t>,</w:t>
      </w:r>
      <w:r>
        <w:t xml:space="preserve"> теми  глибина аналізу  літературних джерел</w:t>
      </w:r>
      <w:r w:rsidR="00A009FD">
        <w:t xml:space="preserve"> вміння орієнтуватися в інформаційному просторі (4 бали).</w:t>
      </w:r>
    </w:p>
    <w:p w:rsidR="00A009FD" w:rsidRDefault="00A009FD" w:rsidP="004A7EBC">
      <w:pPr>
        <w:pStyle w:val="a3"/>
        <w:numPr>
          <w:ilvl w:val="0"/>
          <w:numId w:val="2"/>
        </w:numPr>
        <w:spacing w:after="0" w:line="240" w:lineRule="auto"/>
        <w:jc w:val="both"/>
      </w:pPr>
      <w:r>
        <w:t>Дослідницька, творча діяльність, застосування набутих знань для розв’язування проблем  реального життя (4 бали).</w:t>
      </w:r>
    </w:p>
    <w:p w:rsidR="00A009FD" w:rsidRDefault="00A009FD" w:rsidP="004A7EBC">
      <w:pPr>
        <w:pStyle w:val="a3"/>
        <w:numPr>
          <w:ilvl w:val="0"/>
          <w:numId w:val="2"/>
        </w:numPr>
        <w:spacing w:after="0" w:line="240" w:lineRule="auto"/>
        <w:jc w:val="both"/>
      </w:pPr>
      <w:r>
        <w:t>Презентація та захист проекту (вільне володіння матеріалом, критичний аналіз досліджуваної проблеми, чіткість, логічність (послідовність),  наукова грамотність викладення матеріалу (4 бали).</w:t>
      </w:r>
    </w:p>
    <w:p w:rsidR="005C7C74" w:rsidRDefault="00980B17" w:rsidP="005C7C74">
      <w:pPr>
        <w:spacing w:after="0" w:line="240" w:lineRule="auto"/>
        <w:ind w:firstLine="708"/>
        <w:jc w:val="both"/>
      </w:pPr>
      <w:r>
        <w:lastRenderedPageBreak/>
        <w:t>При виставленні тематичної оцінки за основу береться оцінка за тематичну кон</w:t>
      </w:r>
      <w:r w:rsidR="00626DBF">
        <w:t>трольну роботу, написання якої є</w:t>
      </w:r>
      <w:r>
        <w:t xml:space="preserve"> обов’язковим</w:t>
      </w:r>
      <w:r w:rsidR="005C7C74">
        <w:t>.</w:t>
      </w:r>
    </w:p>
    <w:p w:rsidR="005C7C74" w:rsidRDefault="005C7C74" w:rsidP="005C7C74">
      <w:pPr>
        <w:spacing w:after="0" w:line="240" w:lineRule="auto"/>
        <w:ind w:firstLine="708"/>
        <w:jc w:val="both"/>
      </w:pPr>
      <w:r>
        <w:t xml:space="preserve">Якщо учень протягом вивчення теми отримав </w:t>
      </w:r>
      <w:r>
        <w:t>2</w:t>
      </w:r>
      <w:r>
        <w:t xml:space="preserve"> і більше поточних оцінок, то тематична оцінка є середнім арифметичним цих оцінок та оцінки за тематичну контрольну роботу. </w:t>
      </w:r>
    </w:p>
    <w:p w:rsidR="005C7C74" w:rsidRDefault="005C7C74" w:rsidP="005C7C74">
      <w:pPr>
        <w:spacing w:after="0" w:line="240" w:lineRule="auto"/>
        <w:ind w:firstLine="708"/>
        <w:jc w:val="both"/>
      </w:pPr>
      <w:r>
        <w:t>Якщо учень отримав 1 або 0 поточних оцінок, то тематична оцінка є середнім арифметичним цих оцінок та оцінки за тематичну контрольну роботу, взяту двічі.</w:t>
      </w:r>
    </w:p>
    <w:p w:rsidR="00136B5B" w:rsidRDefault="00136B5B" w:rsidP="00136B5B">
      <w:pPr>
        <w:spacing w:after="0" w:line="240" w:lineRule="auto"/>
        <w:ind w:firstLine="708"/>
        <w:jc w:val="both"/>
      </w:pPr>
      <w:bookmarkStart w:id="0" w:name="_GoBack"/>
      <w:bookmarkEnd w:id="0"/>
      <w:r>
        <w:t>Якщо учень був відсутній на тематичній контрольній роботі з поважної причини (хвороба,</w:t>
      </w:r>
      <w:r w:rsidR="00626DBF">
        <w:t xml:space="preserve"> </w:t>
      </w:r>
      <w:r>
        <w:t>засвідчена медичною довідкою, звільнення від уроків наказом по школі, складні сімейні обставини), а впродовж вивчення теми отримав значну кількість поточних оцінок, то за тему оцінка виставляється без написання контрольної роботи.</w:t>
      </w:r>
    </w:p>
    <w:p w:rsidR="00136B5B" w:rsidRDefault="00136B5B" w:rsidP="005C7C74">
      <w:pPr>
        <w:spacing w:after="0" w:line="240" w:lineRule="auto"/>
        <w:ind w:firstLine="709"/>
        <w:jc w:val="both"/>
      </w:pPr>
      <w:r>
        <w:t xml:space="preserve">Якщо учень був відсутній на тематичній контрольній роботі і не з’явився  без поважних причин для написання її в позаурочний час (протягом 10 календарних днів після дати проведення контрольної роботи), то оцінка за </w:t>
      </w:r>
      <w:r w:rsidR="006D7D78">
        <w:t>тему вистав</w:t>
      </w:r>
      <w:r w:rsidR="001929CF">
        <w:t>ляється за вищезазначеними правилами, при цьому оцінка за контрольну роботу вважається нулем.</w:t>
      </w:r>
    </w:p>
    <w:p w:rsidR="001929CF" w:rsidRDefault="001929CF" w:rsidP="005C7C74">
      <w:pPr>
        <w:spacing w:after="0" w:line="240" w:lineRule="auto"/>
        <w:ind w:firstLine="709"/>
        <w:jc w:val="both"/>
      </w:pPr>
      <w:r>
        <w:t>У випадку довготривалої хвороби перед написання</w:t>
      </w:r>
      <w:r w:rsidR="006877DB">
        <w:t>м</w:t>
      </w:r>
      <w:r>
        <w:t xml:space="preserve"> контрольної роботи учневі дозволяється написати її повторно з метою покращення оцінки протягом 10 календарних днів.</w:t>
      </w:r>
    </w:p>
    <w:p w:rsidR="001929CF" w:rsidRDefault="001929CF" w:rsidP="005C7C74">
      <w:pPr>
        <w:spacing w:after="0" w:line="240" w:lineRule="auto"/>
        <w:ind w:firstLine="709"/>
        <w:jc w:val="both"/>
      </w:pPr>
      <w:r>
        <w:t xml:space="preserve">Тематична контрольна робота </w:t>
      </w:r>
      <w:r w:rsidR="006877DB">
        <w:t xml:space="preserve">(ТКР) </w:t>
      </w:r>
      <w:r>
        <w:t>повинна охоплювати навчальний матеріал всієї теми і містити:</w:t>
      </w:r>
    </w:p>
    <w:p w:rsidR="001929CF" w:rsidRDefault="001929CF" w:rsidP="005C7C74">
      <w:pPr>
        <w:pStyle w:val="a3"/>
        <w:numPr>
          <w:ilvl w:val="0"/>
          <w:numId w:val="1"/>
        </w:numPr>
        <w:spacing w:after="0" w:line="240" w:lineRule="auto"/>
        <w:ind w:left="0" w:firstLine="709"/>
        <w:jc w:val="both"/>
      </w:pPr>
      <w:r>
        <w:t>перевірку теоретичних знань (тестові завдання, запитання</w:t>
      </w:r>
      <w:r w:rsidR="002F486E">
        <w:t>)</w:t>
      </w:r>
      <w:r>
        <w:t>.</w:t>
      </w:r>
      <w:r w:rsidR="000A61B3">
        <w:t>(Учень може  користуватися  підручником, зошитом якщо не претендує на оцінку 5 і більше балів).</w:t>
      </w:r>
    </w:p>
    <w:p w:rsidR="001929CF" w:rsidRDefault="001929CF" w:rsidP="005C7C74">
      <w:pPr>
        <w:pStyle w:val="a3"/>
        <w:numPr>
          <w:ilvl w:val="0"/>
          <w:numId w:val="1"/>
        </w:numPr>
        <w:spacing w:after="0" w:line="240" w:lineRule="auto"/>
        <w:ind w:left="0" w:firstLine="709"/>
        <w:jc w:val="both"/>
      </w:pPr>
      <w:r>
        <w:t>просту розрахункову задачу на відтворення.</w:t>
      </w:r>
      <w:r w:rsidR="000A61B3">
        <w:t>(Учень може користуватись зошитом (підручником, якщо був відсутній на уроках  через тривалу хворобу), якщо не претендує на оцінку 7 і більше балів).</w:t>
      </w:r>
    </w:p>
    <w:p w:rsidR="001929CF" w:rsidRDefault="001929CF" w:rsidP="005C7C74">
      <w:pPr>
        <w:pStyle w:val="a3"/>
        <w:numPr>
          <w:ilvl w:val="0"/>
          <w:numId w:val="1"/>
        </w:numPr>
        <w:spacing w:after="0" w:line="240" w:lineRule="auto"/>
        <w:ind w:left="0" w:firstLine="709"/>
        <w:jc w:val="both"/>
      </w:pPr>
      <w:r>
        <w:t>ускладнену задачу.</w:t>
      </w:r>
    </w:p>
    <w:p w:rsidR="001929CF" w:rsidRDefault="001929CF" w:rsidP="005C7C74">
      <w:pPr>
        <w:pStyle w:val="a3"/>
        <w:numPr>
          <w:ilvl w:val="0"/>
          <w:numId w:val="1"/>
        </w:numPr>
        <w:spacing w:after="0" w:line="240" w:lineRule="auto"/>
        <w:ind w:left="0" w:firstLine="709"/>
        <w:jc w:val="both"/>
      </w:pPr>
      <w:r>
        <w:t>задачу творчого рівня.</w:t>
      </w:r>
    </w:p>
    <w:p w:rsidR="00D61B4F" w:rsidRDefault="001929CF" w:rsidP="005C7C74">
      <w:pPr>
        <w:pStyle w:val="a3"/>
        <w:spacing w:after="0" w:line="240" w:lineRule="auto"/>
        <w:ind w:left="0" w:firstLine="709"/>
        <w:jc w:val="both"/>
      </w:pPr>
      <w:r>
        <w:t>При правильному виконанні всіх завдань учневі виставляється 1</w:t>
      </w:r>
      <w:r w:rsidR="00D61B4F">
        <w:t>2</w:t>
      </w:r>
      <w:r>
        <w:t xml:space="preserve"> балів. </w:t>
      </w:r>
    </w:p>
    <w:p w:rsidR="001929CF" w:rsidRDefault="001929CF" w:rsidP="005C7C74">
      <w:pPr>
        <w:pStyle w:val="a3"/>
        <w:spacing w:after="0" w:line="240" w:lineRule="auto"/>
        <w:ind w:left="0" w:firstLine="709"/>
        <w:jc w:val="both"/>
      </w:pPr>
      <w:r>
        <w:t>У випадку ви</w:t>
      </w:r>
      <w:r w:rsidR="00626DBF">
        <w:t xml:space="preserve">явлення вчителем академічної </w:t>
      </w:r>
      <w:proofErr w:type="spellStart"/>
      <w:r w:rsidR="00626DBF">
        <w:t>не</w:t>
      </w:r>
      <w:r>
        <w:t>доброчесності</w:t>
      </w:r>
      <w:proofErr w:type="spellEnd"/>
      <w:r>
        <w:t xml:space="preserve"> учня під час написання ТКР бали за завдання, стосовно яких виявлено факт </w:t>
      </w:r>
      <w:proofErr w:type="spellStart"/>
      <w:r>
        <w:t>н</w:t>
      </w:r>
      <w:r w:rsidR="00626DBF">
        <w:t>е</w:t>
      </w:r>
      <w:r>
        <w:t>доброчесності</w:t>
      </w:r>
      <w:proofErr w:type="spellEnd"/>
      <w:r>
        <w:t>, не зараховуються.</w:t>
      </w:r>
    </w:p>
    <w:p w:rsidR="001929CF" w:rsidRDefault="002622A1" w:rsidP="005C7C74">
      <w:pPr>
        <w:pStyle w:val="a3"/>
        <w:spacing w:after="0" w:line="240" w:lineRule="auto"/>
        <w:ind w:left="0" w:firstLine="709"/>
        <w:jc w:val="both"/>
      </w:pPr>
      <w:r>
        <w:t xml:space="preserve">Оцінка за семестр виставляється на підставі тематичних з </w:t>
      </w:r>
      <w:r w:rsidR="006877DB">
        <w:t>у</w:t>
      </w:r>
      <w:r>
        <w:t>рахуванням кількості годин на вивчення кожної теми</w:t>
      </w:r>
      <w:r w:rsidR="006C197D">
        <w:t xml:space="preserve">, </w:t>
      </w:r>
      <w:r w:rsidR="009649A5">
        <w:t xml:space="preserve">взаємозв’язок між темами, складність тем, </w:t>
      </w:r>
      <w:r w:rsidR="006C197D">
        <w:t>динаміку успішності учня.</w:t>
      </w:r>
    </w:p>
    <w:p w:rsidR="009649A5" w:rsidRDefault="009649A5" w:rsidP="005C7C74">
      <w:pPr>
        <w:pStyle w:val="a3"/>
        <w:spacing w:after="0" w:line="240" w:lineRule="auto"/>
        <w:ind w:left="0" w:firstLine="709"/>
        <w:jc w:val="both"/>
      </w:pPr>
      <w:r>
        <w:t xml:space="preserve">Річна оцінка виставляється на підставі семестрових з </w:t>
      </w:r>
      <w:r w:rsidR="006877DB">
        <w:t>у</w:t>
      </w:r>
      <w:r>
        <w:t>рахуванням тематичних оцінок в кожному семестрі.</w:t>
      </w:r>
    </w:p>
    <w:p w:rsidR="006C197D" w:rsidRPr="00951DE8" w:rsidRDefault="006C197D" w:rsidP="001929CF">
      <w:pPr>
        <w:pStyle w:val="a3"/>
        <w:spacing w:after="0" w:line="240" w:lineRule="auto"/>
        <w:ind w:left="0" w:firstLine="1068"/>
        <w:jc w:val="both"/>
      </w:pPr>
    </w:p>
    <w:sectPr w:rsidR="006C197D" w:rsidRPr="00951DE8" w:rsidSect="008759C0">
      <w:pgSz w:w="11906" w:h="16838"/>
      <w:pgMar w:top="567" w:right="567" w:bottom="567"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731BA"/>
    <w:multiLevelType w:val="hybridMultilevel"/>
    <w:tmpl w:val="FCF87336"/>
    <w:lvl w:ilvl="0" w:tplc="60A4F4E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4582517A"/>
    <w:multiLevelType w:val="hybridMultilevel"/>
    <w:tmpl w:val="566E1B2A"/>
    <w:lvl w:ilvl="0" w:tplc="BB066B2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EB3"/>
    <w:rsid w:val="00064770"/>
    <w:rsid w:val="000A61B3"/>
    <w:rsid w:val="00136B5B"/>
    <w:rsid w:val="001929CF"/>
    <w:rsid w:val="00250F6E"/>
    <w:rsid w:val="002622A1"/>
    <w:rsid w:val="002F486E"/>
    <w:rsid w:val="003524E8"/>
    <w:rsid w:val="004A7EBC"/>
    <w:rsid w:val="005C7C74"/>
    <w:rsid w:val="00626DBF"/>
    <w:rsid w:val="006877DB"/>
    <w:rsid w:val="006C197D"/>
    <w:rsid w:val="006D7D78"/>
    <w:rsid w:val="00765199"/>
    <w:rsid w:val="007F3C53"/>
    <w:rsid w:val="008759C0"/>
    <w:rsid w:val="008A4DB2"/>
    <w:rsid w:val="00951DE8"/>
    <w:rsid w:val="009649A5"/>
    <w:rsid w:val="0097118B"/>
    <w:rsid w:val="00980B17"/>
    <w:rsid w:val="00A009FD"/>
    <w:rsid w:val="00AA18C6"/>
    <w:rsid w:val="00B63ACA"/>
    <w:rsid w:val="00CD1DB3"/>
    <w:rsid w:val="00D03908"/>
    <w:rsid w:val="00D51B5D"/>
    <w:rsid w:val="00D60E72"/>
    <w:rsid w:val="00D61B4F"/>
    <w:rsid w:val="00EA441F"/>
    <w:rsid w:val="00EF7EB3"/>
    <w:rsid w:val="00F842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9CF"/>
    <w:pPr>
      <w:ind w:left="720"/>
      <w:contextualSpacing/>
    </w:pPr>
  </w:style>
  <w:style w:type="table" w:styleId="a4">
    <w:name w:val="Table Grid"/>
    <w:basedOn w:val="a1"/>
    <w:uiPriority w:val="59"/>
    <w:rsid w:val="00352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9CF"/>
    <w:pPr>
      <w:ind w:left="720"/>
      <w:contextualSpacing/>
    </w:pPr>
  </w:style>
  <w:style w:type="table" w:styleId="a4">
    <w:name w:val="Table Grid"/>
    <w:basedOn w:val="a1"/>
    <w:uiPriority w:val="59"/>
    <w:rsid w:val="00352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7425-2DDA-4E10-858D-DAC2ADF3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3264</Words>
  <Characters>1861</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LL25</dc:creator>
  <cp:lastModifiedBy>12</cp:lastModifiedBy>
  <cp:revision>8</cp:revision>
  <cp:lastPrinted>2018-01-09T11:08:00Z</cp:lastPrinted>
  <dcterms:created xsi:type="dcterms:W3CDTF">2019-01-08T09:13:00Z</dcterms:created>
  <dcterms:modified xsi:type="dcterms:W3CDTF">2019-01-18T12:38:00Z</dcterms:modified>
</cp:coreProperties>
</file>